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DC7" w:rsidRDefault="00083DC7" w:rsidP="00641F23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التلبينة</w:t>
      </w:r>
    </w:p>
    <w:p w:rsidR="00641F23" w:rsidRDefault="00D55623" w:rsidP="00641F23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رسول الله صلى الله عليه وسلم: </w:t>
      </w:r>
    </w:p>
    <w:p w:rsidR="00D55623" w:rsidRDefault="00BE0769" w:rsidP="00641F23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إن التلبينة تجم فؤاد المريض وتذهب ببعض الحزن</w:t>
      </w:r>
    </w:p>
    <w:p w:rsidR="00FB5182" w:rsidRDefault="00120598" w:rsidP="00083DC7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متفق عليه</w:t>
      </w:r>
      <w:bookmarkEnd w:id="0"/>
    </w:p>
    <w:sectPr w:rsidR="00FB5182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25114"/>
    <w:rsid w:val="00073275"/>
    <w:rsid w:val="00083DC7"/>
    <w:rsid w:val="00120598"/>
    <w:rsid w:val="00307481"/>
    <w:rsid w:val="004F535F"/>
    <w:rsid w:val="00641F23"/>
    <w:rsid w:val="007A1C01"/>
    <w:rsid w:val="007B664D"/>
    <w:rsid w:val="00870EF7"/>
    <w:rsid w:val="008C561D"/>
    <w:rsid w:val="009377C5"/>
    <w:rsid w:val="00B241BF"/>
    <w:rsid w:val="00BE0769"/>
    <w:rsid w:val="00D55623"/>
    <w:rsid w:val="00D60998"/>
    <w:rsid w:val="00D619A2"/>
    <w:rsid w:val="00D85B4E"/>
    <w:rsid w:val="00E20AA8"/>
    <w:rsid w:val="00FB5182"/>
    <w:rsid w:val="00FC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69884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EC98-F11B-447A-BB12-929EBEDB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4T09:12:00Z</dcterms:created>
  <dcterms:modified xsi:type="dcterms:W3CDTF">2017-05-22T09:12:00Z</dcterms:modified>
</cp:coreProperties>
</file>